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6B68BC7A"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89FB92" w:rsidR="001E41F3" w:rsidRPr="00410371" w:rsidRDefault="00A44E35"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0F05B5" w:rsidP="00547111">
            <w:pPr>
              <w:pStyle w:val="CRCoverPage"/>
              <w:spacing w:after="0"/>
              <w:ind w:left="100"/>
              <w:rPr>
                <w:noProof/>
              </w:rPr>
            </w:pPr>
            <w:fldSimple w:instr=" DOCPROPERTY  SourceIfTsg  \* MERGEFORMAT ">
              <w:r w:rsidR="00691CB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F0B2DC" w:rsidR="001E41F3" w:rsidRDefault="00A44E35">
            <w:pPr>
              <w:pStyle w:val="CRCoverPage"/>
              <w:spacing w:after="0"/>
              <w:ind w:left="100"/>
              <w:rPr>
                <w:noProof/>
              </w:rPr>
            </w:pPr>
            <w:r>
              <w:rPr>
                <w:noProof/>
              </w:rPr>
              <w:t>2021-04-1</w:t>
            </w:r>
            <w:r w:rsidR="0036407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6D55FD" w:rsidR="00922F6B" w:rsidRDefault="00A44E35" w:rsidP="00922F6B">
            <w:pPr>
              <w:pStyle w:val="CRCoverPage"/>
              <w:spacing w:after="0"/>
              <w:ind w:left="100"/>
              <w:rPr>
                <w:noProof/>
              </w:rPr>
            </w:pPr>
            <w:r>
              <w:rPr>
                <w:noProof/>
              </w:rPr>
              <w:t>S3i210267</w:t>
            </w:r>
            <w:r w:rsidR="00922F6B" w:rsidRPr="00081457">
              <w:rPr>
                <w:noProof/>
              </w:rPr>
              <w:fldChar w:fldCharType="begin"/>
            </w:r>
            <w:r w:rsidR="00922F6B" w:rsidRPr="00081457">
              <w:rPr>
                <w:noProof/>
              </w:rPr>
              <w:instrText xml:space="preserve"> DOCPROPERTY  Tdoc#  \* MERGEFORMAT </w:instrText>
            </w:r>
            <w:r w:rsidR="00922F6B"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2"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 w:name="_Toc65935473"/>
      <w:r w:rsidRPr="00D324E8">
        <w:rPr>
          <w:rFonts w:ascii="Arial" w:hAnsi="Arial"/>
          <w:sz w:val="36"/>
        </w:rPr>
        <w:t>2</w:t>
      </w:r>
      <w:r w:rsidRPr="00D324E8">
        <w:rPr>
          <w:rFonts w:ascii="Arial" w:hAnsi="Arial"/>
          <w:sz w:val="36"/>
        </w:rPr>
        <w:tab/>
        <w:t>References</w:t>
      </w:r>
      <w:bookmarkEnd w:id="3"/>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4" w:name="OLE_LINK1"/>
      <w:bookmarkStart w:id="5" w:name="OLE_LINK2"/>
      <w:bookmarkStart w:id="6" w:name="OLE_LINK3"/>
      <w:bookmarkStart w:id="7"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4"/>
    <w:bookmarkEnd w:id="5"/>
    <w:bookmarkEnd w:id="6"/>
    <w:bookmarkEnd w:id="7"/>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8" w:name="_Hlk26538559"/>
      <w:r w:rsidRPr="00D324E8">
        <w:t>Lawful interception requirements</w:t>
      </w:r>
      <w:bookmarkEnd w:id="8"/>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w:t>
      </w:r>
      <w:proofErr w:type="spellStart"/>
      <w:r w:rsidRPr="00D324E8">
        <w:t>PoC</w:t>
      </w:r>
      <w:proofErr w:type="spellEnd"/>
      <w:r w:rsidRPr="00D324E8">
        <w:t>)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9"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2A195BEE" w:rsidR="00C763B2" w:rsidRPr="00CB3ACC" w:rsidRDefault="00C763B2" w:rsidP="00C763B2">
      <w:pPr>
        <w:keepLines/>
        <w:overflowPunct w:val="0"/>
        <w:autoSpaceDE w:val="0"/>
        <w:autoSpaceDN w:val="0"/>
        <w:adjustRightInd w:val="0"/>
        <w:ind w:left="1702" w:hanging="1418"/>
        <w:textAlignment w:val="baseline"/>
        <w:rPr>
          <w:ins w:id="10" w:author="Jeff Gray" w:date="2021-04-12T07:38:00Z"/>
          <w:lang w:val="en-US"/>
        </w:rPr>
      </w:pPr>
      <w:ins w:id="11" w:author="Jeff Gray" w:date="2021-04-12T07:38:00Z">
        <w:r>
          <w:t>[</w:t>
        </w:r>
      </w:ins>
      <w:ins w:id="12" w:author="Gray, Jeffrey, CON" w:date="2021-04-15T16:06:00Z">
        <w:r w:rsidR="00A44E35">
          <w:t>XX</w:t>
        </w:r>
      </w:ins>
      <w:ins w:id="13" w:author="Jeff Gray" w:date="2021-04-12T07:38:00Z">
        <w:r>
          <w:t>]</w:t>
        </w:r>
        <w:r>
          <w:tab/>
          <w:t xml:space="preserve">3GPP TS 23.273: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4" w:name="_Toc57729419"/>
      <w:bookmarkStart w:id="15" w:name="_Toc57807020"/>
      <w:r w:rsidRPr="002D60A1">
        <w:rPr>
          <w:rFonts w:ascii="Arial" w:hAnsi="Arial"/>
          <w:sz w:val="28"/>
        </w:rPr>
        <w:t>7.3.3</w:t>
      </w:r>
      <w:r w:rsidRPr="002D60A1">
        <w:rPr>
          <w:rFonts w:ascii="Arial" w:hAnsi="Arial"/>
          <w:sz w:val="28"/>
        </w:rPr>
        <w:tab/>
        <w:t>Lawful Access Location Services (LALS)</w:t>
      </w:r>
      <w:bookmarkEnd w:id="14"/>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6" w:name="_Toc57729420"/>
      <w:r w:rsidRPr="002D60A1">
        <w:rPr>
          <w:rFonts w:ascii="Arial" w:hAnsi="Arial"/>
          <w:sz w:val="24"/>
        </w:rPr>
        <w:t>7.3.3.1</w:t>
      </w:r>
      <w:r w:rsidRPr="002D60A1">
        <w:rPr>
          <w:rFonts w:ascii="Arial" w:hAnsi="Arial"/>
          <w:sz w:val="24"/>
        </w:rPr>
        <w:tab/>
        <w:t>General</w:t>
      </w:r>
      <w:bookmarkEnd w:id="16"/>
    </w:p>
    <w:p w14:paraId="77913252" w14:textId="0947D586"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7" w:name="_Hlk532587161"/>
      <w:r w:rsidRPr="002D60A1">
        <w:t>Location Services (LCS)</w:t>
      </w:r>
      <w:bookmarkEnd w:id="17"/>
      <w:r w:rsidRPr="002D60A1">
        <w:t xml:space="preserve"> capabilities defined in the TS 23.</w:t>
      </w:r>
      <w:r w:rsidR="00DD2834">
        <w:t xml:space="preserve">271 </w:t>
      </w:r>
      <w:r w:rsidRPr="002D60A1">
        <w:t>[</w:t>
      </w:r>
      <w:r w:rsidR="00DD2834">
        <w:t>5</w:t>
      </w:r>
      <w:r w:rsidRPr="002D60A1">
        <w:t>]</w:t>
      </w:r>
      <w:ins w:id="18" w:author="Gray, Jeffrey, CON" w:date="2021-04-13T14:30:00Z">
        <w:r w:rsidR="00DD2834">
          <w:t>, TS 23.272 [XX]</w:t>
        </w:r>
      </w:ins>
      <w:r w:rsidRPr="002D60A1">
        <w:t xml:space="preserve"> and in the OMA MLP specification [6]. The 5G Core Network support of LCS is described in clause 4.4.4 of TS 23.501 [2] and clause 4.13.5 of TS 23.502 [4].</w:t>
      </w:r>
    </w:p>
    <w:p w14:paraId="1844641C" w14:textId="7175BA16"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w:t>
      </w:r>
      <w:del w:id="19" w:author="Gray, Jeffrey, CON" w:date="2021-04-15T16:20:00Z">
        <w:r w:rsidRPr="002D60A1" w:rsidDel="000F05B5">
          <w:delText>(</w:delText>
        </w:r>
        <w:r w:rsidR="000F05B5" w:rsidDel="000F05B5">
          <w:delText xml:space="preserve">see clause 9 of TS 23.271 [5]) </w:delText>
        </w:r>
      </w:del>
      <w:r w:rsidRPr="002D60A1">
        <w:t>shall be overridden for LALS</w:t>
      </w:r>
      <w:ins w:id="20" w:author="Gray, Jeffrey, CON" w:date="2021-04-15T16:08:00Z">
        <w:r w:rsidR="00963914">
          <w:t xml:space="preserve"> by setting the privacy override indicator to </w:t>
        </w:r>
      </w:ins>
      <w:ins w:id="21" w:author="Gray, Jeffrey, CON" w:date="2021-04-15T16:09:00Z">
        <w:r w:rsidR="00963914">
          <w:t>“override” in the LI LCS client profile in the GMLC (see clause 5.4.4 of TS 23.273 [XX]).</w:t>
        </w:r>
      </w:ins>
      <w:del w:id="22" w:author="Gray, Jeffrey, CON" w:date="2021-04-15T16:08:00Z">
        <w:r w:rsidRPr="002D60A1" w:rsidDel="00963914">
          <w:delText>.</w:delText>
        </w:r>
      </w:del>
    </w:p>
    <w:p w14:paraId="12C14471" w14:textId="10030671" w:rsidR="002D60A1" w:rsidRPr="002D60A1" w:rsidRDefault="002D60A1" w:rsidP="002D60A1">
      <w:pPr>
        <w:widowControl w:val="0"/>
        <w:overflowPunct w:val="0"/>
        <w:autoSpaceDE w:val="0"/>
        <w:autoSpaceDN w:val="0"/>
        <w:adjustRightInd w:val="0"/>
        <w:textAlignment w:val="baseline"/>
      </w:pPr>
      <w:r w:rsidRPr="002D60A1">
        <w:t>For inbound roaming targets, the VPLMN LCS functional entities fulfilling LALS requests</w:t>
      </w:r>
      <w:ins w:id="23" w:author="Gray, Jeffrey, CON" w:date="2021-04-15T16:10:00Z">
        <w:r w:rsidR="00963914">
          <w:t>, by default, shall</w:t>
        </w:r>
      </w:ins>
      <w:r w:rsidRPr="002D60A1">
        <w:t xml:space="preserve"> </w:t>
      </w:r>
      <w:del w:id="24" w:author="Gray, Jeffrey, CON" w:date="2021-04-15T16:10:00Z">
        <w:r w:rsidRPr="002D60A1" w:rsidDel="00963914">
          <w:delText xml:space="preserve">should </w:delText>
        </w:r>
      </w:del>
      <w:r w:rsidRPr="002D60A1">
        <w:t>not communicate with the target's HPLMN, as it may cause detectability issues</w:t>
      </w:r>
      <w:ins w:id="25" w:author="Gray, Jeffrey, CON" w:date="2021-04-15T16:10:00Z">
        <w:r w:rsidR="00963914">
          <w:t xml:space="preserve">, but rather the GMLC shall be able to determine the serving </w:t>
        </w:r>
      </w:ins>
      <w:ins w:id="26" w:author="Gray, Jeffrey, CON" w:date="2021-04-15T16:11:00Z">
        <w:r w:rsidR="00963914">
          <w:t>AMF/MME from which it can acquire the inbound roaming target’s location</w:t>
        </w:r>
      </w:ins>
      <w:r w:rsidRPr="002D60A1">
        <w:t>. Detectability issues may also exist when LALS is invoked for outbound roaming targets.</w:t>
      </w:r>
      <w:ins w:id="27" w:author="Gray, Jeffrey, CON" w:date="2021-04-15T16:13:00Z">
        <w:r w:rsidR="00137DFB">
          <w:t xml:space="preserve"> This means by default, the </w:t>
        </w:r>
      </w:ins>
      <w:ins w:id="28" w:author="Gray, Jeffrey, CON" w:date="2021-04-16T07:56:00Z">
        <w:r w:rsidR="00137DFB">
          <w:t>GMLC shall refrain from performing the positioning of an outbound roaming target</w:t>
        </w:r>
      </w:ins>
      <w:ins w:id="29" w:author="Gray, Jeffrey, CON" w:date="2021-04-15T16:13:00Z">
        <w:r w:rsidR="00963914">
          <w:t>.</w:t>
        </w:r>
      </w:ins>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6A25D91A" w14:textId="31DDFCA3" w:rsidR="00963914" w:rsidRDefault="002D60A1" w:rsidP="000F05B5">
      <w:pPr>
        <w:widowControl w:val="0"/>
        <w:tabs>
          <w:tab w:val="left" w:pos="2565"/>
        </w:tabs>
        <w:overflowPunct w:val="0"/>
        <w:autoSpaceDE w:val="0"/>
        <w:autoSpaceDN w:val="0"/>
        <w:adjustRightInd w:val="0"/>
        <w:textAlignment w:val="baseline"/>
        <w:rPr>
          <w:ins w:id="30" w:author="Gray, Jeffrey, CON" w:date="2021-04-15T16:14:00Z"/>
        </w:rPr>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31" w:author="Gray, Jeffrey, CON" w:date="2021-04-14T08:25:00Z">
        <w:r w:rsidR="007A27B3">
          <w:t xml:space="preserve"> As such, the LI-LCS client shall support all the requirements and interfaces in accordance with 3GPP TS 23.273 [XX] for an LCS client</w:t>
        </w:r>
        <w:r w:rsidR="00B51161">
          <w:t xml:space="preserve">. </w:t>
        </w:r>
      </w:ins>
      <w:ins w:id="32" w:author="Gray, Jeffrey, CON" w:date="2021-04-15T16:15:00Z">
        <w:r w:rsidR="00963914">
          <w:t>The ADMF/LIPF shall provision the LI LCS client profile in the GMLC</w:t>
        </w:r>
      </w:ins>
      <w:ins w:id="33" w:author="Gray, Jeffrey, CON" w:date="2021-04-15T16:16:00Z">
        <w:r w:rsidR="00963914">
          <w:t xml:space="preserve"> and ensure visibility of the LI </w:t>
        </w:r>
      </w:ins>
      <w:ins w:id="34" w:author="Gray, Jeffrey, CON" w:date="2021-04-15T16:17:00Z">
        <w:r w:rsidR="00963914">
          <w:t>LCS profile is available only to the ADMF/LIPF.</w:t>
        </w:r>
      </w:ins>
    </w:p>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re are two types of the location interception defined in the present document: target positioning and triggered 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5053157C" w:rsidR="002D60A1" w:rsidRPr="002D60A1" w:rsidRDefault="002D60A1" w:rsidP="002D60A1">
      <w:pPr>
        <w:widowControl w:val="0"/>
        <w:tabs>
          <w:tab w:val="left" w:pos="2565"/>
        </w:tabs>
        <w:overflowPunct w:val="0"/>
        <w:autoSpaceDE w:val="0"/>
        <w:autoSpaceDN w:val="0"/>
        <w:adjustRightInd w:val="0"/>
        <w:textAlignment w:val="baseline"/>
      </w:pPr>
      <w:r w:rsidRPr="002D60A1">
        <w:t>Triggered location determines the LALS based location of the target when specific network or service events related to the target occur.</w:t>
      </w:r>
      <w:ins w:id="35" w:author="Selvam Rengasami" w:date="2021-03-30T20:29:00Z">
        <w:r w:rsidR="00256C66">
          <w:t xml:space="preserve"> </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lastRenderedPageBreak/>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5"/>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 w:name="_Toc57729422"/>
      <w:r w:rsidRPr="00D434C9">
        <w:rPr>
          <w:rFonts w:ascii="Arial" w:hAnsi="Arial"/>
          <w:sz w:val="22"/>
        </w:rPr>
        <w:t>7.3.3.2.1</w:t>
      </w:r>
      <w:r w:rsidRPr="00D434C9">
        <w:rPr>
          <w:rFonts w:ascii="Arial" w:hAnsi="Arial"/>
          <w:sz w:val="22"/>
        </w:rPr>
        <w:tab/>
        <w:t>General</w:t>
      </w:r>
      <w:bookmarkEnd w:id="36"/>
    </w:p>
    <w:p w14:paraId="546E16C4" w14:textId="1F7289AA" w:rsidR="00D434C9" w:rsidRDefault="00D434C9" w:rsidP="00D434C9">
      <w:pPr>
        <w:widowControl w:val="0"/>
        <w:tabs>
          <w:tab w:val="left" w:pos="2565"/>
        </w:tabs>
        <w:overflowPunct w:val="0"/>
        <w:autoSpaceDE w:val="0"/>
        <w:autoSpaceDN w:val="0"/>
        <w:adjustRightInd w:val="0"/>
        <w:textAlignment w:val="baseline"/>
        <w:rPr>
          <w:ins w:id="37" w:author="Selvam Rengasami" w:date="2021-03-19T14:08:00Z"/>
        </w:rPr>
      </w:pPr>
      <w:r w:rsidRPr="00D434C9">
        <w:t>As required by the R6.3 – 370 of TS 33.126 [3], the location provision variants supported in the current document are immediate location and periodic location.</w:t>
      </w:r>
    </w:p>
    <w:p w14:paraId="23FC5E5C" w14:textId="42832DA2" w:rsidR="00624873" w:rsidRPr="00D434C9" w:rsidRDefault="00624873">
      <w:pPr>
        <w:pPrChange w:id="38" w:author="Selvam Rengasami" w:date="2021-03-19T14:38:00Z">
          <w:pPr>
            <w:widowControl w:val="0"/>
            <w:tabs>
              <w:tab w:val="left" w:pos="2565"/>
            </w:tabs>
            <w:overflowPunct w:val="0"/>
            <w:autoSpaceDE w:val="0"/>
            <w:autoSpaceDN w:val="0"/>
            <w:adjustRightInd w:val="0"/>
            <w:textAlignment w:val="baseline"/>
          </w:pPr>
        </w:pPrChange>
      </w:pPr>
      <w:ins w:id="39" w:author="Selvam Rengasami" w:date="2021-03-19T14:38:00Z">
        <w:r>
          <w:t xml:space="preserve">The LI-LCS client shall include an IRI-POI that has the LI capabilities to generate the target UE’s location related </w:t>
        </w:r>
        <w:proofErr w:type="spellStart"/>
        <w:r>
          <w:t>xIRI</w:t>
        </w:r>
        <w:proofErr w:type="spellEnd"/>
        <w:r>
          <w:t>.</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3256A4"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160.8pt;mso-width-percent:0;mso-height-percent:0;mso-width-percent:0;mso-height-percent:0" o:ole="">
            <v:imagedata r:id="rId16" o:title=""/>
          </v:shape>
          <o:OLEObject Type="Embed" ProgID="Visio.Drawing.11" ShapeID="_x0000_i1025" DrawAspect="Content" ObjectID="_1680065109" r:id="rId17"/>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40" w:name="_Toc57729423"/>
      <w:r w:rsidRPr="000C64EF">
        <w:rPr>
          <w:rFonts w:ascii="Arial" w:hAnsi="Arial"/>
          <w:sz w:val="22"/>
        </w:rPr>
        <w:t>7.3.3.2.2</w:t>
      </w:r>
      <w:r w:rsidRPr="000C64EF">
        <w:rPr>
          <w:rFonts w:ascii="Arial" w:hAnsi="Arial"/>
          <w:sz w:val="22"/>
        </w:rPr>
        <w:tab/>
        <w:t>Immediate location provision</w:t>
      </w:r>
      <w:bookmarkEnd w:id="40"/>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4FA2D92D"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41" w:author="Selvam Rengasami" w:date="2021-03-19T14:26:00Z">
        <w:r>
          <w:t xml:space="preserve">a </w:t>
        </w:r>
      </w:ins>
      <w:r w:rsidRPr="000C64EF">
        <w:t xml:space="preserve">response to an LIR from the LCS Server/GMLC, the LI-LCS client may receive and process additional </w:t>
      </w:r>
      <w:r w:rsidR="00D06F25">
        <w:t xml:space="preserve">LIRs </w:t>
      </w:r>
      <w:r w:rsidRPr="000C64EF">
        <w:t>from the ADMF over the LI_X1.</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t>NOTE:</w:t>
      </w:r>
      <w:r w:rsidRPr="000C64EF">
        <w:tab/>
        <w:t xml:space="preserve">The LCS Server/GMLC supporting LALS </w:t>
      </w:r>
      <w:del w:id="42" w:author="Selvam Rengasami" w:date="2021-03-19T14:27:00Z">
        <w:r w:rsidRPr="000C64EF" w:rsidDel="00A60129">
          <w:delText xml:space="preserve">may </w:delText>
        </w:r>
      </w:del>
      <w:ins w:id="43"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The resulting immediate location information </w:t>
      </w:r>
      <w:del w:id="44" w:author="Selvam Rengasami" w:date="2021-03-19T14:29:00Z">
        <w:r w:rsidRPr="000C64EF" w:rsidDel="0087104A">
          <w:delText xml:space="preserve">is </w:delText>
        </w:r>
      </w:del>
      <w:ins w:id="45" w:author="Selvam Rengasami" w:date="2021-03-19T14:29:00Z">
        <w:r w:rsidR="0087104A">
          <w:t>shall be</w:t>
        </w:r>
        <w:r w:rsidR="0087104A" w:rsidRPr="000C64EF">
          <w:t xml:space="preserve"> </w:t>
        </w:r>
      </w:ins>
      <w:r w:rsidRPr="000C64EF">
        <w:t xml:space="preserve">delivered </w:t>
      </w:r>
      <w:ins w:id="46" w:author="Selvam Rengasami" w:date="2021-03-19T14:37:00Z">
        <w:r w:rsidR="004305AA">
          <w:t xml:space="preserve">by the LI-LCS client </w:t>
        </w:r>
      </w:ins>
      <w:ins w:id="47" w:author="Selvam Rengasami" w:date="2021-03-19T14:55:00Z">
        <w:r w:rsidR="00355E74">
          <w:t xml:space="preserve">as </w:t>
        </w:r>
        <w:proofErr w:type="spellStart"/>
        <w:r w:rsidR="00355E74">
          <w:t>xIRI</w:t>
        </w:r>
        <w:proofErr w:type="spellEnd"/>
        <w:r w:rsidR="00355E74">
          <w:t xml:space="preserve"> </w:t>
        </w:r>
      </w:ins>
      <w:r w:rsidRPr="000C64EF">
        <w:t>over LI_X2 to the MDF2</w:t>
      </w:r>
      <w:del w:id="48" w:author="Selvam Rengasami" w:date="2021-03-19T14:56:00Z">
        <w:r w:rsidRPr="000C64EF" w:rsidDel="00AD26A9">
          <w:delText xml:space="preserve"> and propagated to the LEMF over LI_HI2</w:delText>
        </w:r>
      </w:del>
      <w:r w:rsidRPr="000C64EF">
        <w:t>.</w:t>
      </w:r>
      <w:ins w:id="49" w:author="Selvam Rengasami" w:date="2021-03-19T14:55:00Z">
        <w:r w:rsidR="00AD26A9">
          <w:t xml:space="preserve"> </w:t>
        </w:r>
        <w:r w:rsidR="00AD26A9" w:rsidRPr="00583848">
          <w:t xml:space="preserve">The MDF2 generates and delivers the IRI messages based on received </w:t>
        </w:r>
        <w:proofErr w:type="spellStart"/>
        <w:r w:rsidR="00AD26A9" w:rsidRPr="00583848">
          <w:t>xIRI</w:t>
        </w:r>
        <w:proofErr w:type="spellEnd"/>
        <w:r w:rsidR="00AD26A9" w:rsidRPr="00583848">
          <w:t xml:space="preserve"> to the LEMF over LI</w:t>
        </w:r>
        <w:r w:rsidR="00AD26A9">
          <w:t>_</w:t>
        </w:r>
        <w:r w:rsidR="00AD26A9" w:rsidRPr="00583848">
          <w:t>H2.</w:t>
        </w:r>
      </w:ins>
    </w:p>
    <w:p w14:paraId="048A9033" w14:textId="77777777" w:rsidR="00D510A3" w:rsidRDefault="00D510A3" w:rsidP="00DB62FE">
      <w:pPr>
        <w:pStyle w:val="Heading4"/>
      </w:pPr>
    </w:p>
    <w:bookmarkEnd w:id="2"/>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50" w:name="_Toc57729424"/>
      <w:r w:rsidRPr="00AD1628">
        <w:rPr>
          <w:rFonts w:ascii="Arial" w:hAnsi="Arial"/>
          <w:sz w:val="22"/>
        </w:rPr>
        <w:t>7.3.3.2.3</w:t>
      </w:r>
      <w:r w:rsidRPr="00AD1628">
        <w:rPr>
          <w:rFonts w:ascii="Arial" w:hAnsi="Arial"/>
          <w:sz w:val="22"/>
        </w:rPr>
        <w:tab/>
        <w:t>Periodic location provision</w:t>
      </w:r>
      <w:bookmarkEnd w:id="50"/>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51" w:author="Selvam Rengasami" w:date="2021-03-19T14:42:00Z">
        <w:r w:rsidRPr="00AD1628" w:rsidDel="005E7811">
          <w:delText xml:space="preserve">is </w:delText>
        </w:r>
      </w:del>
      <w:ins w:id="52" w:author="Selvam Rengasami" w:date="2021-03-19T14:42:00Z">
        <w:r w:rsidR="005E7811">
          <w:t>shall be</w:t>
        </w:r>
        <w:r w:rsidR="005E7811" w:rsidRPr="00AD1628">
          <w:t xml:space="preserve"> </w:t>
        </w:r>
      </w:ins>
      <w:r w:rsidRPr="00AD1628">
        <w:t xml:space="preserve">delivered </w:t>
      </w:r>
      <w:ins w:id="53" w:author="Selvam Rengasami" w:date="2021-03-19T14:43:00Z">
        <w:r w:rsidR="005E7811">
          <w:t xml:space="preserve">by the LI-LCS client </w:t>
        </w:r>
      </w:ins>
      <w:ins w:id="54" w:author="Selvam Rengasami" w:date="2021-03-19T14:56:00Z">
        <w:r w:rsidR="00AE41BE">
          <w:t xml:space="preserve">as </w:t>
        </w:r>
        <w:proofErr w:type="spellStart"/>
        <w:r w:rsidR="00AE41BE">
          <w:t>xIRI</w:t>
        </w:r>
        <w:proofErr w:type="spellEnd"/>
        <w:r w:rsidR="00AE41BE">
          <w:t xml:space="preserve"> </w:t>
        </w:r>
      </w:ins>
      <w:r w:rsidRPr="00AD1628">
        <w:t>over LI_X2 to the MDF2</w:t>
      </w:r>
      <w:del w:id="55" w:author="Selvam Rengasami" w:date="2021-03-19T14:57:00Z">
        <w:r w:rsidRPr="00AD1628" w:rsidDel="00AE41BE">
          <w:delText xml:space="preserve"> and propagated to the LEMF over LI_HI2</w:delText>
        </w:r>
      </w:del>
      <w:r w:rsidRPr="00AD1628">
        <w:t>.</w:t>
      </w:r>
      <w:ins w:id="56" w:author="Selvam Rengasami" w:date="2021-03-19T14:56:00Z">
        <w:r w:rsidR="00AE41BE">
          <w:t xml:space="preserve"> </w:t>
        </w:r>
        <w:r w:rsidR="00AE41BE" w:rsidRPr="00583848">
          <w:t xml:space="preserve">The MDF2 generates and delivers the IRI messages based on received </w:t>
        </w:r>
        <w:proofErr w:type="spellStart"/>
        <w:r w:rsidR="00AE41BE" w:rsidRPr="00583848">
          <w:t>xIRI</w:t>
        </w:r>
        <w:proofErr w:type="spellEnd"/>
        <w:r w:rsidR="00AE41BE" w:rsidRPr="00583848">
          <w:t xml:space="preserve">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57" w:author="Selvam Rengasami" w:date="2021-03-19T14:44:00Z"/>
        </w:rPr>
      </w:pPr>
      <w:del w:id="58"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59" w:name="_Toc57729425"/>
      <w:r w:rsidRPr="00245754">
        <w:rPr>
          <w:rFonts w:ascii="Arial" w:hAnsi="Arial"/>
          <w:sz w:val="24"/>
        </w:rPr>
        <w:t>7.3.3.3</w:t>
      </w:r>
      <w:r w:rsidRPr="00245754">
        <w:rPr>
          <w:rFonts w:ascii="Arial" w:hAnsi="Arial"/>
          <w:sz w:val="24"/>
        </w:rPr>
        <w:tab/>
        <w:t>Triggered location</w:t>
      </w:r>
      <w:bookmarkEnd w:id="59"/>
    </w:p>
    <w:p w14:paraId="183E1E7E" w14:textId="4DFFB9A4"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60" w:author="Selvam Rengasami" w:date="2021-03-19T14:45:00Z">
        <w:r w:rsidRPr="00245754" w:rsidDel="00C2426B">
          <w:delText xml:space="preserve">the </w:delText>
        </w:r>
      </w:del>
      <w:r w:rsidRPr="00245754">
        <w:t>LALS may provide additional location parameters, such as the target geo-location, velocity, etc. (see R6.3 – 270 of TS 33.126 [3]).</w:t>
      </w:r>
      <w:ins w:id="61" w:author="Gray, Jeffrey, CON" w:date="2021-04-13T15:55:00Z">
        <w:r w:rsidR="00610205">
          <w:t>The triggered location reporting utilizes the immediate location variant.</w:t>
        </w:r>
      </w:ins>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62" w:name="_Hlk532588002"/>
      <w:ins w:id="63" w:author="Selvam Rengasami" w:date="2021-03-19T14:46:00Z">
        <w:r w:rsidR="00AC52BE">
          <w:t xml:space="preserve">Location Triggering </w:t>
        </w:r>
        <w:proofErr w:type="spellStart"/>
        <w:r w:rsidR="00AC52BE">
          <w:t>Functin</w:t>
        </w:r>
        <w:proofErr w:type="spellEnd"/>
        <w:r w:rsidR="00AC52BE">
          <w:t xml:space="preserve"> </w:t>
        </w:r>
      </w:ins>
      <w:ins w:id="64" w:author="Selvam Rengasami" w:date="2021-03-19T14:47:00Z">
        <w:r w:rsidR="00AC52BE">
          <w:t>(</w:t>
        </w:r>
      </w:ins>
      <w:r w:rsidRPr="00245754">
        <w:t>LTF</w:t>
      </w:r>
      <w:bookmarkEnd w:id="62"/>
      <w:ins w:id="65" w:author="Selvam Rengasami" w:date="2021-03-19T14:47:00Z">
        <w:r w:rsidR="00AC52BE">
          <w:t>)</w:t>
        </w:r>
      </w:ins>
      <w:r w:rsidRPr="00245754">
        <w:t xml:space="preserve">. The LTF is an IRI-TF and resides in the same NF (e.g. AMF) that has the IRI-POI or in an MDF2. The LTF is responsible for triggering the </w:t>
      </w:r>
      <w:ins w:id="66" w:author="Selvam Rengasami" w:date="2021-03-19T14:48:00Z">
        <w:r w:rsidR="00595193">
          <w:t xml:space="preserve">IRI-POI in the </w:t>
        </w:r>
      </w:ins>
      <w:r w:rsidRPr="00245754">
        <w:t xml:space="preserve">LI-LCS Client when a specific event related to the target is observed at the </w:t>
      </w:r>
      <w:ins w:id="67" w:author="Selvam Rengasami" w:date="2021-03-19T14:50:00Z">
        <w:r w:rsidR="006D4FD8">
          <w:t xml:space="preserve">co-located </w:t>
        </w:r>
      </w:ins>
      <w:r w:rsidRPr="00245754">
        <w:t>IRI-POI or received at the MDF2</w:t>
      </w:r>
      <w:ins w:id="68"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3260" w:dyaOrig="5556" w14:anchorId="2E6282AB">
          <v:shape id="_x0000_i1026" type="#_x0000_t75" alt="" style="width:481.2pt;height:201.6pt;mso-width-percent:0;mso-height-percent:0;mso-width-percent:0;mso-height-percent:0" o:ole="">
            <v:imagedata r:id="rId18" o:title=""/>
          </v:shape>
          <o:OLEObject Type="Embed" ProgID="Visio.Drawing.15" ShapeID="_x0000_i1026" DrawAspect="Content" ObjectID="_1680065110" r:id="rId19"/>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lastRenderedPageBreak/>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t>Figure 7.3-3 depicts the architecture of triggered location acquisition and delivery for the case when the LTF is embedded into an MDF2.</w:t>
      </w:r>
    </w:p>
    <w:p w14:paraId="508D29FD"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4448" w:dyaOrig="5628" w14:anchorId="4F546E7B">
          <v:shape id="_x0000_i1027" type="#_x0000_t75" alt="" style="width:481.8pt;height:187.2pt;mso-width-percent:0;mso-height-percent:0;mso-width-percent:0;mso-height-percent:0" o:ole="">
            <v:imagedata r:id="rId20" o:title=""/>
          </v:shape>
          <o:OLEObject Type="Embed" ProgID="Visio.Drawing.15" ShapeID="_x0000_i1027" DrawAspect="Content" ObjectID="_1680065111" r:id="rId21"/>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69" w:author="Selvam Rengasami" w:date="2021-03-19T15:00:00Z">
        <w:r w:rsidR="00242037">
          <w:t>with a</w:t>
        </w:r>
      </w:ins>
      <w:ins w:id="70" w:author="Selvam Rengasami" w:date="2021-03-19T15:01:00Z">
        <w:r w:rsidR="00242037">
          <w:t xml:space="preserve"> co-located LTF </w:t>
        </w:r>
      </w:ins>
      <w:r w:rsidRPr="00245754">
        <w:t xml:space="preserve">or to a MDF2 </w:t>
      </w:r>
      <w:ins w:id="71" w:author="Selvam Rengasami" w:date="2021-03-19T15:01:00Z">
        <w:r w:rsidR="00242037">
          <w:t xml:space="preserve">containing an LTF </w:t>
        </w:r>
      </w:ins>
      <w:r w:rsidRPr="00245754">
        <w:t xml:space="preserve">over LI_X1 interface along with other parameters of IRI intercept authorization/activation. </w:t>
      </w:r>
      <w:ins w:id="72" w:author="Selvam Rengasami" w:date="2021-03-19T15:14:00Z">
        <w:r w:rsidR="00CB5E16">
          <w:t xml:space="preserve">As part of this request, the ADMF provides the address for the LTF to reach the LI-LCS client for use on the LI_T2 </w:t>
        </w:r>
        <w:proofErr w:type="spellStart"/>
        <w:r w:rsidR="00CB5E16">
          <w:t>interface.</w:t>
        </w:r>
      </w:ins>
      <w:r w:rsidRPr="00245754">
        <w:t>The</w:t>
      </w:r>
      <w:proofErr w:type="spellEnd"/>
      <w:r w:rsidRPr="00245754">
        <w:t xml:space="preserve"> IRI-POI (s) or the MDF2 then arm the LTF(s).</w:t>
      </w:r>
      <w:ins w:id="73"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74" w:author="Selvam Rengasami" w:date="2021-03-19T15:03:00Z">
        <w:r w:rsidR="00632BCC">
          <w:t xml:space="preserve">as </w:t>
        </w:r>
        <w:proofErr w:type="spellStart"/>
        <w:r w:rsidR="00632BCC">
          <w:t>xIRI</w:t>
        </w:r>
        <w:proofErr w:type="spellEnd"/>
        <w:r w:rsidR="00632BCC">
          <w:t xml:space="preserve">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2CB" w16cex:dateUtc="2021-03-1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502CA" w16cid:durableId="23FF22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0323" w14:textId="77777777" w:rsidR="00CA3009" w:rsidRDefault="00CA3009">
      <w:r>
        <w:separator/>
      </w:r>
    </w:p>
  </w:endnote>
  <w:endnote w:type="continuationSeparator" w:id="0">
    <w:p w14:paraId="20F64840" w14:textId="77777777" w:rsidR="00CA3009" w:rsidRDefault="00C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6EC1" w14:textId="77777777" w:rsidR="00CA3009" w:rsidRDefault="00CA3009">
      <w:r>
        <w:separator/>
      </w:r>
    </w:p>
  </w:footnote>
  <w:footnote w:type="continuationSeparator" w:id="0">
    <w:p w14:paraId="15A27193" w14:textId="77777777" w:rsidR="00CA3009" w:rsidRDefault="00CA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m Rengasami">
    <w15:presenceInfo w15:providerId="AD" w15:userId="S::selvam@trideaworks.com::ec5c952c-5dca-49ef-aa41-55e6b569ddfd"/>
  </w15:person>
  <w15:person w15:author="Jeff Gray">
    <w15:presenceInfo w15:providerId="None" w15:userId="Jeff Gray"/>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D0"/>
    <w:rsid w:val="00022E4A"/>
    <w:rsid w:val="00027917"/>
    <w:rsid w:val="0004053D"/>
    <w:rsid w:val="0004723E"/>
    <w:rsid w:val="00063800"/>
    <w:rsid w:val="000812BA"/>
    <w:rsid w:val="00081457"/>
    <w:rsid w:val="00091989"/>
    <w:rsid w:val="000A6394"/>
    <w:rsid w:val="000B2C8C"/>
    <w:rsid w:val="000B77F1"/>
    <w:rsid w:val="000B7FED"/>
    <w:rsid w:val="000C038A"/>
    <w:rsid w:val="000C64EF"/>
    <w:rsid w:val="000C6598"/>
    <w:rsid w:val="000D44B3"/>
    <w:rsid w:val="000F05B5"/>
    <w:rsid w:val="0010475D"/>
    <w:rsid w:val="00121642"/>
    <w:rsid w:val="00137DFB"/>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40DD"/>
    <w:rsid w:val="002673BE"/>
    <w:rsid w:val="00275D12"/>
    <w:rsid w:val="00284FEB"/>
    <w:rsid w:val="002860C4"/>
    <w:rsid w:val="0029067C"/>
    <w:rsid w:val="002A2A14"/>
    <w:rsid w:val="002B5741"/>
    <w:rsid w:val="002D60A1"/>
    <w:rsid w:val="002E472E"/>
    <w:rsid w:val="00305249"/>
    <w:rsid w:val="00305409"/>
    <w:rsid w:val="003256A4"/>
    <w:rsid w:val="00350636"/>
    <w:rsid w:val="00355E74"/>
    <w:rsid w:val="003569BC"/>
    <w:rsid w:val="003609EF"/>
    <w:rsid w:val="00361B3F"/>
    <w:rsid w:val="0036231A"/>
    <w:rsid w:val="0036407F"/>
    <w:rsid w:val="00371FA8"/>
    <w:rsid w:val="00374C9F"/>
    <w:rsid w:val="00374DD4"/>
    <w:rsid w:val="0037790B"/>
    <w:rsid w:val="00395FF9"/>
    <w:rsid w:val="003A7545"/>
    <w:rsid w:val="003B4EBA"/>
    <w:rsid w:val="003E1A36"/>
    <w:rsid w:val="003E49F3"/>
    <w:rsid w:val="003E5576"/>
    <w:rsid w:val="00410371"/>
    <w:rsid w:val="004242F1"/>
    <w:rsid w:val="004305AA"/>
    <w:rsid w:val="0046711E"/>
    <w:rsid w:val="00470230"/>
    <w:rsid w:val="004734A9"/>
    <w:rsid w:val="00481770"/>
    <w:rsid w:val="00495673"/>
    <w:rsid w:val="00497D16"/>
    <w:rsid w:val="004B75B7"/>
    <w:rsid w:val="004D1877"/>
    <w:rsid w:val="004D30AC"/>
    <w:rsid w:val="00502808"/>
    <w:rsid w:val="00510DDF"/>
    <w:rsid w:val="0051580D"/>
    <w:rsid w:val="0051624B"/>
    <w:rsid w:val="00536D68"/>
    <w:rsid w:val="005372A4"/>
    <w:rsid w:val="00547111"/>
    <w:rsid w:val="00563BB2"/>
    <w:rsid w:val="00582B31"/>
    <w:rsid w:val="0058323E"/>
    <w:rsid w:val="0059085C"/>
    <w:rsid w:val="00592D74"/>
    <w:rsid w:val="00595193"/>
    <w:rsid w:val="005A6AE0"/>
    <w:rsid w:val="005B271A"/>
    <w:rsid w:val="005D260F"/>
    <w:rsid w:val="005D323B"/>
    <w:rsid w:val="005E2C44"/>
    <w:rsid w:val="005E7811"/>
    <w:rsid w:val="00605400"/>
    <w:rsid w:val="00610205"/>
    <w:rsid w:val="006120AF"/>
    <w:rsid w:val="00621188"/>
    <w:rsid w:val="00624873"/>
    <w:rsid w:val="006257ED"/>
    <w:rsid w:val="00632BCC"/>
    <w:rsid w:val="00651998"/>
    <w:rsid w:val="00654533"/>
    <w:rsid w:val="00665C47"/>
    <w:rsid w:val="0068625B"/>
    <w:rsid w:val="00691CB8"/>
    <w:rsid w:val="00695808"/>
    <w:rsid w:val="006B46FB"/>
    <w:rsid w:val="006D4FD8"/>
    <w:rsid w:val="006E21FB"/>
    <w:rsid w:val="007176FF"/>
    <w:rsid w:val="00720E2D"/>
    <w:rsid w:val="00734934"/>
    <w:rsid w:val="00761054"/>
    <w:rsid w:val="00772E98"/>
    <w:rsid w:val="007908B9"/>
    <w:rsid w:val="00792342"/>
    <w:rsid w:val="007977A8"/>
    <w:rsid w:val="007A27B3"/>
    <w:rsid w:val="007B512A"/>
    <w:rsid w:val="007B635C"/>
    <w:rsid w:val="007C2097"/>
    <w:rsid w:val="007C639E"/>
    <w:rsid w:val="007D6A07"/>
    <w:rsid w:val="007F7259"/>
    <w:rsid w:val="008040A8"/>
    <w:rsid w:val="008279FA"/>
    <w:rsid w:val="008533DE"/>
    <w:rsid w:val="008626E7"/>
    <w:rsid w:val="00862966"/>
    <w:rsid w:val="00870EE7"/>
    <w:rsid w:val="0087104A"/>
    <w:rsid w:val="008849EA"/>
    <w:rsid w:val="008863B9"/>
    <w:rsid w:val="008A45A6"/>
    <w:rsid w:val="008B4D25"/>
    <w:rsid w:val="008C4CC7"/>
    <w:rsid w:val="008C6C45"/>
    <w:rsid w:val="008F3789"/>
    <w:rsid w:val="008F686C"/>
    <w:rsid w:val="0091052A"/>
    <w:rsid w:val="009148DE"/>
    <w:rsid w:val="00922F6B"/>
    <w:rsid w:val="00941E30"/>
    <w:rsid w:val="009473E4"/>
    <w:rsid w:val="00963914"/>
    <w:rsid w:val="009777D9"/>
    <w:rsid w:val="00980904"/>
    <w:rsid w:val="00990C51"/>
    <w:rsid w:val="00991B88"/>
    <w:rsid w:val="009A5753"/>
    <w:rsid w:val="009A579D"/>
    <w:rsid w:val="009B0965"/>
    <w:rsid w:val="009B394D"/>
    <w:rsid w:val="009B53BA"/>
    <w:rsid w:val="009E3297"/>
    <w:rsid w:val="009F6870"/>
    <w:rsid w:val="009F734F"/>
    <w:rsid w:val="00A11688"/>
    <w:rsid w:val="00A246B6"/>
    <w:rsid w:val="00A44E35"/>
    <w:rsid w:val="00A44E73"/>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1673E"/>
    <w:rsid w:val="00B258BB"/>
    <w:rsid w:val="00B31770"/>
    <w:rsid w:val="00B51161"/>
    <w:rsid w:val="00B5755C"/>
    <w:rsid w:val="00B6745A"/>
    <w:rsid w:val="00B67B97"/>
    <w:rsid w:val="00B72A92"/>
    <w:rsid w:val="00B968C8"/>
    <w:rsid w:val="00BA0547"/>
    <w:rsid w:val="00BA3EC5"/>
    <w:rsid w:val="00BA51D9"/>
    <w:rsid w:val="00BB5993"/>
    <w:rsid w:val="00BB5DFC"/>
    <w:rsid w:val="00BC4C18"/>
    <w:rsid w:val="00BD279D"/>
    <w:rsid w:val="00BD2CD0"/>
    <w:rsid w:val="00BD6BB8"/>
    <w:rsid w:val="00BE4839"/>
    <w:rsid w:val="00BE5E44"/>
    <w:rsid w:val="00BF38AE"/>
    <w:rsid w:val="00C04783"/>
    <w:rsid w:val="00C05850"/>
    <w:rsid w:val="00C2426B"/>
    <w:rsid w:val="00C4290E"/>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06F25"/>
    <w:rsid w:val="00D146CF"/>
    <w:rsid w:val="00D17C7A"/>
    <w:rsid w:val="00D24991"/>
    <w:rsid w:val="00D324E8"/>
    <w:rsid w:val="00D36F21"/>
    <w:rsid w:val="00D434C9"/>
    <w:rsid w:val="00D50255"/>
    <w:rsid w:val="00D510A3"/>
    <w:rsid w:val="00D66520"/>
    <w:rsid w:val="00DA20BE"/>
    <w:rsid w:val="00DD2834"/>
    <w:rsid w:val="00DD7DD9"/>
    <w:rsid w:val="00DE0D8E"/>
    <w:rsid w:val="00DE34CF"/>
    <w:rsid w:val="00DE7749"/>
    <w:rsid w:val="00E005A8"/>
    <w:rsid w:val="00E13F3D"/>
    <w:rsid w:val="00E145B8"/>
    <w:rsid w:val="00E170ED"/>
    <w:rsid w:val="00E34898"/>
    <w:rsid w:val="00E37A05"/>
    <w:rsid w:val="00E5008E"/>
    <w:rsid w:val="00E57036"/>
    <w:rsid w:val="00E77D6A"/>
    <w:rsid w:val="00E84DFC"/>
    <w:rsid w:val="00E92745"/>
    <w:rsid w:val="00E97731"/>
    <w:rsid w:val="00EB09B7"/>
    <w:rsid w:val="00EB4E5E"/>
    <w:rsid w:val="00EC158E"/>
    <w:rsid w:val="00ED7D1F"/>
    <w:rsid w:val="00EE275C"/>
    <w:rsid w:val="00EE7D7C"/>
    <w:rsid w:val="00F033E9"/>
    <w:rsid w:val="00F25D98"/>
    <w:rsid w:val="00F300FB"/>
    <w:rsid w:val="00F33E8F"/>
    <w:rsid w:val="00F35D37"/>
    <w:rsid w:val="00F367A2"/>
    <w:rsid w:val="00F61B95"/>
    <w:rsid w:val="00FA4B74"/>
    <w:rsid w:val="00FB6386"/>
    <w:rsid w:val="00FC6266"/>
    <w:rsid w:val="00FF0F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1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1111.vsdx"/><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007-1140-4E97-B0B9-823D6F669CBD}">
  <ds:schemaRefs>
    <ds:schemaRef ds:uri="http://schemas.microsoft.com/office/2006/metadata/properties"/>
    <ds:schemaRef ds:uri="27195e96-b521-4815-8c6d-b4fc4cfb923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4e15ade-b23b-493a-a483-c0663d551d74"/>
    <ds:schemaRef ds:uri="http://www.w3.org/XML/1998/namespace"/>
  </ds:schemaRefs>
</ds:datastoreItem>
</file>

<file path=customXml/itemProps2.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4.xml><?xml version="1.0" encoding="utf-8"?>
<ds:datastoreItem xmlns:ds="http://schemas.openxmlformats.org/officeDocument/2006/customXml" ds:itemID="{1493AE7A-1C0B-4719-894A-BBDBD6B0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2149</Words>
  <Characters>1308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ay, Jeffrey, CON</cp:lastModifiedBy>
  <cp:revision>11</cp:revision>
  <cp:lastPrinted>1900-01-01T05:00:00Z</cp:lastPrinted>
  <dcterms:created xsi:type="dcterms:W3CDTF">2021-04-15T20:06:00Z</dcterms:created>
  <dcterms:modified xsi:type="dcterms:W3CDTF">2021-04-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